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03BCE06" w:rsidR="004F2A8B" w:rsidRDefault="006B371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momento hemos podido cumplir con los objetivos de forma correcta, las actividades </w:t>
            </w:r>
            <w:r w:rsidR="00BC2835">
              <w:rPr>
                <w:rFonts w:ascii="Calibri" w:hAnsi="Calibri"/>
                <w:b/>
                <w:bCs/>
                <w:color w:val="1F4E79" w:themeColor="accent1" w:themeShade="80"/>
              </w:rPr>
              <w:t>tienen su complejidad pero se ha podido llegar a cabo al tiempo correcto estipulado.</w:t>
            </w:r>
          </w:p>
          <w:p w14:paraId="4B137E35" w14:textId="415BA7A1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43A913E" w14:textId="4CBF4A53" w:rsidR="00BC2835" w:rsidRDefault="00BC283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cuanto a lo que lo ha facilitado creo que podemos decir que el proyecto ha avanzado desde antes de su integración 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apston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hemos tenido mas tiempo para las fases iniciales. En cuanto a lo que ha costado puedo decir que seria el entorno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tareal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en este caso el hacer ellos trayectos en 360°, debido al tiempo que demanda realizar uno de estos recorridos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4FAA644" w:rsidR="004F2A8B" w:rsidRDefault="0057785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uelo dejar tiempo de manera estipulada para el proyecto y trabajar en </w:t>
            </w:r>
            <w:r w:rsidR="00084648">
              <w:rPr>
                <w:rFonts w:ascii="Calibri" w:hAnsi="Calibri"/>
                <w:b/>
                <w:bCs/>
                <w:color w:val="1F4E79" w:themeColor="accent1" w:themeShade="80"/>
              </w:rPr>
              <w:t>él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sin embargo en caso de que ocurra algo inesperado, tengo también planes de tiempo específicos para intentar solucionar e informarme sobre el problema como tal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53149945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848CC6C" w14:textId="4C93BA5D" w:rsidR="00084648" w:rsidRDefault="0008464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 evalúo de una manera en la que puedo decir que he estado avanzando acorde a lo que se esperaba por parte del equipo que hiciese en estas instancias de trabajo y en cuanto a los avances.</w:t>
            </w:r>
          </w:p>
          <w:p w14:paraId="3A39D8B0" w14:textId="77777777" w:rsidR="00084648" w:rsidRDefault="0008464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D49F49B" w:rsidR="004F2A8B" w:rsidRDefault="0008464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puedo destacar la gestión del tiempo y la gestión de los módulos que he tenido que realizar como tal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0F727BE6" w:rsidR="004F2A8B" w:rsidRDefault="007D62A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s inquietudes son mas que nada del formato, ya que tengo claro como es el avance del trabajo como tal.</w:t>
            </w:r>
          </w:p>
          <w:p w14:paraId="3607D529" w14:textId="65895EFB" w:rsidR="007D62A6" w:rsidRDefault="007D62A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0DC243" w14:textId="57DCE38D" w:rsidR="007D62A6" w:rsidRDefault="007D62A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 que me gustaría preguntar es mas que nada sobre como ir procediendo en cuanto a lo que seria las integraciones y puesta en marcha de los sistemas, sobre todo las fechas en las que se espera tener cada cosa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6706F50A" w:rsidR="004F2A8B" w:rsidRDefault="00DA0F2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, no considero que tengamos que hacer eso, debido a que las actividades están distribuidas de tal manera que cada uno de los integrantes del grupo pueden desarrollar y/o efectuar los trabajos como tal.</w:t>
            </w:r>
          </w:p>
          <w:p w14:paraId="7C61B7A2" w14:textId="2EA74D61" w:rsidR="00DA0F2B" w:rsidRDefault="00DA0F2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5058BE" w14:textId="73E02077" w:rsidR="00DA0F2B" w:rsidRDefault="00DA0F2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obre las actividades, hay algunas que son mas que nada referentes a los recorridos en 360°, pero esas ya están siendo gestionadas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2806F22B" w:rsidR="004F2A8B" w:rsidRDefault="005842C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cuanto a lo que seria el trabajo en grupo lo evalúo de una forma en la que puedo decir que vamos trabajando de forma muy coordinada.</w:t>
            </w:r>
          </w:p>
          <w:p w14:paraId="2D8522BB" w14:textId="679221DE" w:rsidR="005842C5" w:rsidRDefault="005842C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2A3BDB" w14:textId="4A079839" w:rsidR="005842C5" w:rsidRDefault="005842C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ento que puedo destacar el arduo trabajo y la buena gestión del tiempo y sobre todo la forma que tienen de comunicar las diversas situaciones que va ocurriendo en el transcurso del desarrollo del proyecto y sobre cuando efectúan un avance final de cada módulo.</w:t>
            </w:r>
          </w:p>
          <w:p w14:paraId="05FB1EC8" w14:textId="0DD89CDA" w:rsidR="005842C5" w:rsidRDefault="005842C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060188" w14:textId="24C6CB20" w:rsidR="005842C5" w:rsidRDefault="005842C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dríamos mejorar quizás los conocimientos en las tecnologías que estamos utilizando, ya que creo que podemos realizar el proyecto como tal, pero siempre se puede mejorar en estas tecnologías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7693" w14:textId="77777777" w:rsidR="000D104F" w:rsidRDefault="000D104F" w:rsidP="00DF38AE">
      <w:pPr>
        <w:spacing w:after="0" w:line="240" w:lineRule="auto"/>
      </w:pPr>
      <w:r>
        <w:separator/>
      </w:r>
    </w:p>
  </w:endnote>
  <w:endnote w:type="continuationSeparator" w:id="0">
    <w:p w14:paraId="2382C493" w14:textId="77777777" w:rsidR="000D104F" w:rsidRDefault="000D104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D562" w14:textId="77777777" w:rsidR="000D104F" w:rsidRDefault="000D104F" w:rsidP="00DF38AE">
      <w:pPr>
        <w:spacing w:after="0" w:line="240" w:lineRule="auto"/>
      </w:pPr>
      <w:r>
        <w:separator/>
      </w:r>
    </w:p>
  </w:footnote>
  <w:footnote w:type="continuationSeparator" w:id="0">
    <w:p w14:paraId="2D336DB7" w14:textId="77777777" w:rsidR="000D104F" w:rsidRDefault="000D104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4648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04F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7785D"/>
    <w:rsid w:val="0058086E"/>
    <w:rsid w:val="00581F07"/>
    <w:rsid w:val="00582CD1"/>
    <w:rsid w:val="00583157"/>
    <w:rsid w:val="00583B28"/>
    <w:rsid w:val="005842C5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3718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A6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2835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2B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49</cp:revision>
  <cp:lastPrinted>2019-12-16T20:10:00Z</cp:lastPrinted>
  <dcterms:created xsi:type="dcterms:W3CDTF">2021-12-31T12:50:00Z</dcterms:created>
  <dcterms:modified xsi:type="dcterms:W3CDTF">2024-10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